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49" w:rsidRPr="00F75845" w:rsidRDefault="00877B49" w:rsidP="00877B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84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AE82A6" wp14:editId="7BD6C7A2">
            <wp:extent cx="402590" cy="506095"/>
            <wp:effectExtent l="0" t="0" r="0" b="825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49" w:rsidRPr="00F75845" w:rsidRDefault="00877B49" w:rsidP="00C17E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845">
        <w:rPr>
          <w:rFonts w:ascii="Times New Roman" w:hAnsi="Times New Roman" w:cs="Times New Roman"/>
          <w:b/>
          <w:bCs/>
          <w:sz w:val="28"/>
          <w:szCs w:val="28"/>
        </w:rPr>
        <w:t>АДМИНИСТРАЦИЯ МИХАЙЛОВСКОГО</w:t>
      </w:r>
    </w:p>
    <w:p w:rsidR="00877B49" w:rsidRPr="00F75845" w:rsidRDefault="00877B49" w:rsidP="00C17E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84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</w:p>
    <w:p w:rsidR="00877B49" w:rsidRPr="00F75845" w:rsidRDefault="00877B49" w:rsidP="00877B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2C3" w:rsidRDefault="000762C3" w:rsidP="00877B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877B49" w:rsidRPr="00F75845" w:rsidRDefault="00877B49" w:rsidP="00076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845">
        <w:rPr>
          <w:rFonts w:ascii="Times New Roman" w:hAnsi="Times New Roman" w:cs="Times New Roman"/>
          <w:b/>
          <w:bCs/>
          <w:sz w:val="28"/>
          <w:szCs w:val="28"/>
        </w:rPr>
        <w:t xml:space="preserve">_______________          </w:t>
      </w:r>
      <w:r w:rsidR="00A67713" w:rsidRPr="00F7584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7584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67713" w:rsidRPr="00F758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584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F75845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F75845">
        <w:rPr>
          <w:rFonts w:ascii="Times New Roman" w:hAnsi="Times New Roman" w:cs="Times New Roman"/>
          <w:b/>
          <w:bCs/>
          <w:sz w:val="28"/>
          <w:szCs w:val="28"/>
        </w:rPr>
        <w:t>. Михайловка                       № ____________</w:t>
      </w:r>
    </w:p>
    <w:p w:rsidR="00877B49" w:rsidRPr="00F75845" w:rsidRDefault="00877B49" w:rsidP="00877B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845">
        <w:rPr>
          <w:rFonts w:ascii="Times New Roman" w:hAnsi="Times New Roman" w:cs="Times New Roman"/>
          <w:b/>
          <w:bCs/>
          <w:sz w:val="28"/>
          <w:szCs w:val="28"/>
        </w:rPr>
        <w:br/>
        <w:t>Об утверждении норм расходов на обеспечение</w:t>
      </w:r>
      <w:r w:rsidR="00BF1AA0" w:rsidRPr="00F75845">
        <w:rPr>
          <w:rFonts w:ascii="Times New Roman" w:hAnsi="Times New Roman" w:cs="Times New Roman"/>
          <w:b/>
          <w:bCs/>
          <w:sz w:val="28"/>
          <w:szCs w:val="28"/>
        </w:rPr>
        <w:t xml:space="preserve"> питанием </w:t>
      </w:r>
      <w:r w:rsidRPr="00F75845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ов </w:t>
      </w:r>
      <w:r w:rsidR="00C17E8A" w:rsidRPr="00F75845">
        <w:rPr>
          <w:rFonts w:ascii="Times New Roman" w:hAnsi="Times New Roman" w:cs="Times New Roman"/>
          <w:b/>
          <w:bCs/>
          <w:sz w:val="28"/>
          <w:szCs w:val="28"/>
        </w:rPr>
        <w:t xml:space="preserve">Михайловского муниципального района  при проведении </w:t>
      </w:r>
      <w:r w:rsidR="00C96B6B" w:rsidRPr="00F75845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х краевых и межмуниципальных </w:t>
      </w:r>
      <w:r w:rsidRPr="00F75845">
        <w:rPr>
          <w:rFonts w:ascii="Times New Roman" w:hAnsi="Times New Roman" w:cs="Times New Roman"/>
          <w:b/>
          <w:bCs/>
          <w:sz w:val="28"/>
          <w:szCs w:val="28"/>
        </w:rPr>
        <w:t>физкультурных мероприятий и спортивных мероприятий, включенных в календарный план физкультурных мероп</w:t>
      </w:r>
      <w:r w:rsidR="00A67713" w:rsidRPr="00F75845">
        <w:rPr>
          <w:rFonts w:ascii="Times New Roman" w:hAnsi="Times New Roman" w:cs="Times New Roman"/>
          <w:b/>
          <w:bCs/>
          <w:sz w:val="28"/>
          <w:szCs w:val="28"/>
        </w:rPr>
        <w:t>риятий и спортивных мероприятий</w:t>
      </w:r>
      <w:r w:rsidR="00BF1AA0" w:rsidRPr="00F75845">
        <w:rPr>
          <w:rFonts w:ascii="Times New Roman" w:hAnsi="Times New Roman" w:cs="Times New Roman"/>
          <w:b/>
          <w:bCs/>
          <w:sz w:val="28"/>
          <w:szCs w:val="28"/>
        </w:rPr>
        <w:t>, проводимых за счет средств мест</w:t>
      </w:r>
      <w:r w:rsidR="00C03C57">
        <w:rPr>
          <w:rFonts w:ascii="Times New Roman" w:hAnsi="Times New Roman" w:cs="Times New Roman"/>
          <w:b/>
          <w:bCs/>
          <w:sz w:val="28"/>
          <w:szCs w:val="28"/>
        </w:rPr>
        <w:t>ного бюджета</w:t>
      </w:r>
    </w:p>
    <w:p w:rsidR="00877B49" w:rsidRPr="00F75845" w:rsidRDefault="00877B49" w:rsidP="00877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DBC" w:rsidRPr="00F75845" w:rsidRDefault="00A67713" w:rsidP="00E01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8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1DBC" w:rsidRPr="00F758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Федеральным законом от 04 декабря 2007 года № 329-ФЗ «О физической культуре и спорте в Российской Федерации», </w:t>
      </w:r>
      <w:r w:rsidR="009F341C" w:rsidRPr="00F75845">
        <w:rPr>
          <w:rFonts w:ascii="Times New Roman" w:hAnsi="Times New Roman" w:cs="Times New Roman"/>
          <w:sz w:val="28"/>
          <w:szCs w:val="28"/>
        </w:rPr>
        <w:t xml:space="preserve"> руководствуясь Уставом Михайловского муниципального района Приморского края, </w:t>
      </w:r>
      <w:r w:rsidRPr="00F75845">
        <w:rPr>
          <w:rFonts w:ascii="Times New Roman" w:hAnsi="Times New Roman" w:cs="Times New Roman"/>
          <w:sz w:val="28"/>
          <w:szCs w:val="28"/>
        </w:rPr>
        <w:t xml:space="preserve"> </w:t>
      </w:r>
      <w:r w:rsidR="00877B49" w:rsidRPr="00F75845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F75845">
        <w:rPr>
          <w:rFonts w:ascii="Times New Roman" w:hAnsi="Times New Roman" w:cs="Times New Roman"/>
          <w:sz w:val="28"/>
          <w:szCs w:val="28"/>
        </w:rPr>
        <w:t xml:space="preserve">питанием спортсменов и членов команд Михайловского муниципального района при </w:t>
      </w:r>
      <w:r w:rsidR="00877B49" w:rsidRPr="00F75845">
        <w:rPr>
          <w:rFonts w:ascii="Times New Roman" w:hAnsi="Times New Roman" w:cs="Times New Roman"/>
          <w:sz w:val="28"/>
          <w:szCs w:val="28"/>
        </w:rPr>
        <w:t>проведени</w:t>
      </w:r>
      <w:r w:rsidRPr="00F75845">
        <w:rPr>
          <w:rFonts w:ascii="Times New Roman" w:hAnsi="Times New Roman" w:cs="Times New Roman"/>
          <w:sz w:val="28"/>
          <w:szCs w:val="28"/>
        </w:rPr>
        <w:t>и</w:t>
      </w:r>
      <w:r w:rsidR="00877B49" w:rsidRPr="00F75845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, администрация </w:t>
      </w:r>
      <w:r w:rsidR="00E01DBC" w:rsidRPr="00F75845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p w:rsidR="00E01DBC" w:rsidRPr="00F75845" w:rsidRDefault="00E01DBC" w:rsidP="00E01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DBC" w:rsidRPr="00F75845" w:rsidRDefault="00E01DBC" w:rsidP="00877B49">
      <w:pPr>
        <w:rPr>
          <w:rFonts w:ascii="Times New Roman" w:hAnsi="Times New Roman" w:cs="Times New Roman"/>
          <w:sz w:val="28"/>
          <w:szCs w:val="28"/>
        </w:rPr>
      </w:pPr>
      <w:r w:rsidRPr="00F75845">
        <w:rPr>
          <w:rFonts w:ascii="Times New Roman" w:hAnsi="Times New Roman" w:cs="Times New Roman"/>
          <w:sz w:val="28"/>
          <w:szCs w:val="28"/>
        </w:rPr>
        <w:t>ПОСТ</w:t>
      </w:r>
      <w:r w:rsidR="00C03C57">
        <w:rPr>
          <w:rFonts w:ascii="Times New Roman" w:hAnsi="Times New Roman" w:cs="Times New Roman"/>
          <w:sz w:val="28"/>
          <w:szCs w:val="28"/>
        </w:rPr>
        <w:t>АНО</w:t>
      </w:r>
      <w:r w:rsidRPr="00F75845">
        <w:rPr>
          <w:rFonts w:ascii="Times New Roman" w:hAnsi="Times New Roman" w:cs="Times New Roman"/>
          <w:sz w:val="28"/>
          <w:szCs w:val="28"/>
        </w:rPr>
        <w:t>ВЛЯЕТ</w:t>
      </w:r>
      <w:r w:rsidR="00877B49" w:rsidRPr="00F75845">
        <w:rPr>
          <w:rFonts w:ascii="Times New Roman" w:hAnsi="Times New Roman" w:cs="Times New Roman"/>
          <w:sz w:val="28"/>
          <w:szCs w:val="28"/>
        </w:rPr>
        <w:t>:</w:t>
      </w:r>
      <w:r w:rsidR="00877B49" w:rsidRPr="00F75845">
        <w:rPr>
          <w:rFonts w:ascii="Times New Roman" w:hAnsi="Times New Roman" w:cs="Times New Roman"/>
          <w:sz w:val="28"/>
          <w:szCs w:val="28"/>
        </w:rPr>
        <w:br/>
      </w:r>
    </w:p>
    <w:p w:rsidR="00E01DBC" w:rsidRPr="00F75845" w:rsidRDefault="00877B49" w:rsidP="00E01DB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845">
        <w:rPr>
          <w:rFonts w:ascii="Times New Roman" w:hAnsi="Times New Roman" w:cs="Times New Roman"/>
          <w:sz w:val="28"/>
          <w:szCs w:val="28"/>
        </w:rPr>
        <w:t>Утвердить прилагаемые нормы расходов на обеспечение</w:t>
      </w:r>
      <w:r w:rsidR="00E01DBC" w:rsidRPr="00F75845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F7584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C17E8A" w:rsidRPr="00F75845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 при проведении</w:t>
      </w:r>
      <w:r w:rsidR="00C96B6B" w:rsidRPr="00F75845">
        <w:rPr>
          <w:rFonts w:ascii="Times New Roman" w:hAnsi="Times New Roman" w:cs="Times New Roman"/>
          <w:bCs/>
          <w:sz w:val="28"/>
          <w:szCs w:val="28"/>
        </w:rPr>
        <w:t xml:space="preserve"> официальных краевых и межмуниципальных</w:t>
      </w:r>
      <w:r w:rsidR="00C17E8A" w:rsidRPr="00F75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713" w:rsidRPr="00F75845">
        <w:rPr>
          <w:rFonts w:ascii="Times New Roman" w:hAnsi="Times New Roman" w:cs="Times New Roman"/>
          <w:bCs/>
          <w:sz w:val="28"/>
          <w:szCs w:val="28"/>
        </w:rPr>
        <w:t>физкультурных мероприятий и спортивных мероприятий, включенных в календарный план официальных физкультурных мероприятий и спортивных мероприятий, проводимых за счет средств местного бюджета</w:t>
      </w:r>
      <w:r w:rsidR="00E01DBC" w:rsidRPr="00F75845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D46B52" w:rsidRPr="00F75845" w:rsidRDefault="00D46B52" w:rsidP="00D46B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46B52" w:rsidRPr="00F75845" w:rsidRDefault="00D46B52" w:rsidP="00D46B5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84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77B49" w:rsidRPr="00F75845">
        <w:rPr>
          <w:rFonts w:ascii="Times New Roman" w:hAnsi="Times New Roman" w:cs="Times New Roman"/>
          <w:sz w:val="28"/>
          <w:szCs w:val="28"/>
        </w:rPr>
        <w:t>ризнать утратившими силу:</w:t>
      </w:r>
    </w:p>
    <w:p w:rsidR="00D46B52" w:rsidRPr="00C03C57" w:rsidRDefault="00877B49" w:rsidP="00D46B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5845">
        <w:rPr>
          <w:rFonts w:ascii="Times New Roman" w:hAnsi="Times New Roman" w:cs="Times New Roman"/>
          <w:sz w:val="28"/>
          <w:szCs w:val="28"/>
        </w:rPr>
        <w:br/>
        <w:t>1) </w:t>
      </w:r>
      <w:r w:rsidR="00C17E8A" w:rsidRPr="00F7584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ихайловского муниципального района от 04 июня 2012 года № 468-па </w:t>
      </w:r>
      <w:r w:rsidR="00C17E8A" w:rsidRPr="00C03C57">
        <w:rPr>
          <w:rFonts w:ascii="Times New Roman" w:hAnsi="Times New Roman" w:cs="Times New Roman"/>
          <w:sz w:val="28"/>
          <w:szCs w:val="28"/>
        </w:rPr>
        <w:t>«</w:t>
      </w:r>
      <w:r w:rsidR="00C03C57" w:rsidRPr="00C03C57">
        <w:rPr>
          <w:rFonts w:ascii="Times New Roman" w:hAnsi="Times New Roman" w:cs="Times New Roman"/>
          <w:sz w:val="28"/>
          <w:szCs w:val="28"/>
        </w:rPr>
        <w:t>Об утверждении норм расходов на обеспечение питанием при проведении физкультурных и  спортивных мероприятий, проводимых за счет местного бюджета».</w:t>
      </w:r>
    </w:p>
    <w:p w:rsidR="00C03C57" w:rsidRDefault="00C03C57" w:rsidP="00C03C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F341C" w:rsidRPr="00C03C57" w:rsidRDefault="009F341C" w:rsidP="00C03C5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C57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ришаков А.А.) опубликовать настоящее постановление на официальном сайте администрации Михайловского муниципального района.</w:t>
      </w:r>
    </w:p>
    <w:p w:rsidR="009F341C" w:rsidRPr="004E2A77" w:rsidRDefault="009F341C" w:rsidP="004E2A7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2A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03C57" w:rsidRPr="004E2A77">
        <w:rPr>
          <w:rFonts w:ascii="Times New Roman" w:hAnsi="Times New Roman" w:cs="Times New Roman"/>
          <w:sz w:val="28"/>
          <w:szCs w:val="28"/>
        </w:rPr>
        <w:t xml:space="preserve"> </w:t>
      </w:r>
      <w:r w:rsidRPr="004E2A77">
        <w:rPr>
          <w:rFonts w:ascii="Times New Roman" w:hAnsi="Times New Roman" w:cs="Times New Roman"/>
          <w:sz w:val="28"/>
          <w:szCs w:val="28"/>
        </w:rPr>
        <w:t xml:space="preserve">исполняющего обязанности заместителя главы администрации Михайловского муниципального района </w:t>
      </w:r>
      <w:proofErr w:type="spellStart"/>
      <w:r w:rsidRPr="004E2A77">
        <w:rPr>
          <w:rFonts w:ascii="Times New Roman" w:hAnsi="Times New Roman" w:cs="Times New Roman"/>
          <w:sz w:val="28"/>
          <w:szCs w:val="28"/>
        </w:rPr>
        <w:t>Чепала</w:t>
      </w:r>
      <w:proofErr w:type="spellEnd"/>
      <w:r w:rsidRPr="004E2A77">
        <w:rPr>
          <w:rFonts w:ascii="Times New Roman" w:hAnsi="Times New Roman" w:cs="Times New Roman"/>
          <w:sz w:val="28"/>
          <w:szCs w:val="28"/>
        </w:rPr>
        <w:t xml:space="preserve"> А.Ф.  </w:t>
      </w:r>
    </w:p>
    <w:p w:rsidR="009F341C" w:rsidRPr="00F75845" w:rsidRDefault="009F341C" w:rsidP="009F34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41C" w:rsidRPr="00F75845" w:rsidRDefault="009F341C" w:rsidP="009F34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5845">
        <w:rPr>
          <w:rFonts w:ascii="Times New Roman" w:hAnsi="Times New Roman" w:cs="Times New Roman"/>
          <w:b/>
          <w:sz w:val="28"/>
          <w:szCs w:val="28"/>
        </w:rPr>
        <w:t>Глава  Михайловского муниципального района –</w:t>
      </w:r>
    </w:p>
    <w:p w:rsidR="00877B49" w:rsidRPr="00F75845" w:rsidRDefault="009F341C" w:rsidP="009F3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584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    В.В. Архипов      </w:t>
      </w:r>
    </w:p>
    <w:p w:rsidR="009F341C" w:rsidRPr="00F75845" w:rsidRDefault="009F341C" w:rsidP="00877B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341C" w:rsidRDefault="009F341C" w:rsidP="00877B49">
      <w:pPr>
        <w:rPr>
          <w:rFonts w:ascii="Times New Roman" w:hAnsi="Times New Roman" w:cs="Times New Roman"/>
          <w:b/>
          <w:bCs/>
        </w:rPr>
      </w:pPr>
    </w:p>
    <w:p w:rsidR="009F341C" w:rsidRDefault="009F341C" w:rsidP="00877B49">
      <w:pPr>
        <w:rPr>
          <w:rFonts w:ascii="Times New Roman" w:hAnsi="Times New Roman" w:cs="Times New Roman"/>
          <w:b/>
          <w:bCs/>
        </w:rPr>
      </w:pPr>
    </w:p>
    <w:p w:rsidR="009F341C" w:rsidRDefault="009F341C" w:rsidP="00877B49">
      <w:pPr>
        <w:rPr>
          <w:rFonts w:ascii="Times New Roman" w:hAnsi="Times New Roman" w:cs="Times New Roman"/>
          <w:b/>
          <w:bCs/>
        </w:rPr>
      </w:pPr>
    </w:p>
    <w:p w:rsidR="009F341C" w:rsidRDefault="009F341C" w:rsidP="00877B49">
      <w:pPr>
        <w:rPr>
          <w:rFonts w:ascii="Times New Roman" w:hAnsi="Times New Roman" w:cs="Times New Roman"/>
          <w:b/>
          <w:bCs/>
        </w:rPr>
      </w:pPr>
    </w:p>
    <w:p w:rsidR="009F341C" w:rsidRDefault="009F341C" w:rsidP="00877B49">
      <w:pPr>
        <w:rPr>
          <w:rFonts w:ascii="Times New Roman" w:hAnsi="Times New Roman" w:cs="Times New Roman"/>
          <w:b/>
          <w:bCs/>
        </w:rPr>
      </w:pPr>
    </w:p>
    <w:p w:rsidR="009F341C" w:rsidRDefault="009F341C" w:rsidP="00877B49">
      <w:pPr>
        <w:rPr>
          <w:rFonts w:ascii="Times New Roman" w:hAnsi="Times New Roman" w:cs="Times New Roman"/>
          <w:b/>
          <w:bCs/>
        </w:rPr>
      </w:pPr>
    </w:p>
    <w:p w:rsidR="00F75845" w:rsidRDefault="00F75845" w:rsidP="00877B49">
      <w:pPr>
        <w:rPr>
          <w:rFonts w:ascii="Times New Roman" w:hAnsi="Times New Roman" w:cs="Times New Roman"/>
          <w:b/>
          <w:bCs/>
        </w:rPr>
      </w:pPr>
    </w:p>
    <w:p w:rsidR="00C03C57" w:rsidRDefault="00C03C57" w:rsidP="00877B49">
      <w:pPr>
        <w:rPr>
          <w:rFonts w:ascii="Times New Roman" w:hAnsi="Times New Roman" w:cs="Times New Roman"/>
          <w:b/>
          <w:bCs/>
        </w:rPr>
      </w:pPr>
    </w:p>
    <w:p w:rsidR="00C03C57" w:rsidRDefault="00C03C57" w:rsidP="00877B49">
      <w:pPr>
        <w:rPr>
          <w:rFonts w:ascii="Times New Roman" w:hAnsi="Times New Roman" w:cs="Times New Roman"/>
          <w:b/>
          <w:bCs/>
        </w:rPr>
      </w:pPr>
    </w:p>
    <w:p w:rsidR="00C03C57" w:rsidRDefault="00C03C57" w:rsidP="00877B49">
      <w:pPr>
        <w:rPr>
          <w:rFonts w:ascii="Times New Roman" w:hAnsi="Times New Roman" w:cs="Times New Roman"/>
          <w:b/>
          <w:bCs/>
        </w:rPr>
      </w:pPr>
    </w:p>
    <w:p w:rsidR="00C03C57" w:rsidRDefault="00C03C57" w:rsidP="00877B49">
      <w:pPr>
        <w:rPr>
          <w:rFonts w:ascii="Times New Roman" w:hAnsi="Times New Roman" w:cs="Times New Roman"/>
          <w:b/>
          <w:bCs/>
        </w:rPr>
      </w:pPr>
    </w:p>
    <w:p w:rsidR="00C03C57" w:rsidRDefault="00C03C57" w:rsidP="00877B49">
      <w:pPr>
        <w:rPr>
          <w:rFonts w:ascii="Times New Roman" w:hAnsi="Times New Roman" w:cs="Times New Roman"/>
          <w:b/>
          <w:bCs/>
        </w:rPr>
      </w:pPr>
    </w:p>
    <w:p w:rsidR="00C03C57" w:rsidRDefault="00C03C57" w:rsidP="00877B49">
      <w:pPr>
        <w:rPr>
          <w:rFonts w:ascii="Times New Roman" w:hAnsi="Times New Roman" w:cs="Times New Roman"/>
          <w:b/>
          <w:bCs/>
        </w:rPr>
      </w:pPr>
    </w:p>
    <w:p w:rsidR="00C03C57" w:rsidRDefault="00C03C57" w:rsidP="00877B49">
      <w:pPr>
        <w:rPr>
          <w:rFonts w:ascii="Times New Roman" w:hAnsi="Times New Roman" w:cs="Times New Roman"/>
          <w:b/>
          <w:bCs/>
        </w:rPr>
      </w:pPr>
    </w:p>
    <w:p w:rsidR="00C03C57" w:rsidRDefault="00C03C57" w:rsidP="00877B49">
      <w:pPr>
        <w:rPr>
          <w:rFonts w:ascii="Times New Roman" w:hAnsi="Times New Roman" w:cs="Times New Roman"/>
          <w:b/>
          <w:bCs/>
        </w:rPr>
      </w:pPr>
    </w:p>
    <w:p w:rsidR="00C03C57" w:rsidRDefault="00C03C57" w:rsidP="00877B49">
      <w:pPr>
        <w:rPr>
          <w:rFonts w:ascii="Times New Roman" w:hAnsi="Times New Roman" w:cs="Times New Roman"/>
          <w:b/>
          <w:bCs/>
        </w:rPr>
      </w:pPr>
    </w:p>
    <w:p w:rsidR="00877B49" w:rsidRPr="00C03C57" w:rsidRDefault="00877B49" w:rsidP="00877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7B49">
        <w:rPr>
          <w:rFonts w:ascii="Times New Roman" w:hAnsi="Times New Roman" w:cs="Times New Roman"/>
          <w:b/>
          <w:bCs/>
        </w:rPr>
        <w:lastRenderedPageBreak/>
        <w:br/>
      </w:r>
      <w:r w:rsidRPr="00C03C57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A67713" w:rsidRPr="00C03C57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</w:p>
    <w:p w:rsidR="00877B49" w:rsidRPr="00C03C57" w:rsidRDefault="00877B49" w:rsidP="00877B49">
      <w:pPr>
        <w:rPr>
          <w:rFonts w:ascii="Times New Roman" w:hAnsi="Times New Roman" w:cs="Times New Roman"/>
          <w:sz w:val="24"/>
          <w:szCs w:val="24"/>
        </w:rPr>
      </w:pPr>
      <w:r w:rsidRPr="00C03C57">
        <w:rPr>
          <w:rFonts w:ascii="Times New Roman" w:hAnsi="Times New Roman" w:cs="Times New Roman"/>
          <w:sz w:val="24"/>
          <w:szCs w:val="24"/>
        </w:rPr>
        <w:br/>
        <w:t>Утверждены</w:t>
      </w:r>
      <w:r w:rsidRPr="00C03C57">
        <w:rPr>
          <w:rFonts w:ascii="Times New Roman" w:hAnsi="Times New Roman" w:cs="Times New Roman"/>
          <w:sz w:val="24"/>
          <w:szCs w:val="24"/>
        </w:rPr>
        <w:br/>
        <w:t>постановлением</w:t>
      </w:r>
      <w:r w:rsidRPr="00C03C57">
        <w:rPr>
          <w:rFonts w:ascii="Times New Roman" w:hAnsi="Times New Roman" w:cs="Times New Roman"/>
          <w:sz w:val="24"/>
          <w:szCs w:val="24"/>
        </w:rPr>
        <w:br/>
        <w:t>администрации</w:t>
      </w:r>
      <w:r w:rsidRPr="00C03C57">
        <w:rPr>
          <w:rFonts w:ascii="Times New Roman" w:hAnsi="Times New Roman" w:cs="Times New Roman"/>
          <w:sz w:val="24"/>
          <w:szCs w:val="24"/>
        </w:rPr>
        <w:br/>
      </w:r>
      <w:r w:rsidR="009F341C" w:rsidRPr="00C03C57">
        <w:rPr>
          <w:rFonts w:ascii="Times New Roman" w:hAnsi="Times New Roman" w:cs="Times New Roman"/>
          <w:sz w:val="24"/>
          <w:szCs w:val="24"/>
        </w:rPr>
        <w:t xml:space="preserve">Михайловского муниципального района № </w:t>
      </w:r>
      <w:r w:rsidR="004E2A77">
        <w:rPr>
          <w:rFonts w:ascii="Times New Roman" w:hAnsi="Times New Roman" w:cs="Times New Roman"/>
          <w:sz w:val="24"/>
          <w:szCs w:val="24"/>
        </w:rPr>
        <w:t>_______</w:t>
      </w:r>
      <w:r w:rsidR="009F341C" w:rsidRPr="00C03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41C" w:rsidRPr="00C03C5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F341C" w:rsidRPr="00C03C57">
        <w:rPr>
          <w:rFonts w:ascii="Times New Roman" w:hAnsi="Times New Roman" w:cs="Times New Roman"/>
          <w:sz w:val="24"/>
          <w:szCs w:val="24"/>
        </w:rPr>
        <w:t xml:space="preserve"> </w:t>
      </w:r>
      <w:r w:rsidR="004E2A77">
        <w:rPr>
          <w:rFonts w:ascii="Times New Roman" w:hAnsi="Times New Roman" w:cs="Times New Roman"/>
          <w:sz w:val="24"/>
          <w:szCs w:val="24"/>
        </w:rPr>
        <w:t>_______</w:t>
      </w:r>
    </w:p>
    <w:p w:rsidR="00877B49" w:rsidRPr="00C03C57" w:rsidRDefault="00877B49" w:rsidP="00A67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C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ОРМЫ РАСХОДОВ НА ОБЕСПЕЧЕНИЕ </w:t>
      </w:r>
      <w:r w:rsidR="0005181E" w:rsidRPr="00C03C57">
        <w:rPr>
          <w:rFonts w:ascii="Times New Roman" w:hAnsi="Times New Roman" w:cs="Times New Roman"/>
          <w:b/>
          <w:bCs/>
          <w:sz w:val="24"/>
          <w:szCs w:val="24"/>
        </w:rPr>
        <w:t xml:space="preserve">  ПИТ</w:t>
      </w:r>
      <w:r w:rsidR="00A67713" w:rsidRPr="00C03C57">
        <w:rPr>
          <w:rFonts w:ascii="Times New Roman" w:hAnsi="Times New Roman" w:cs="Times New Roman"/>
          <w:b/>
          <w:bCs/>
          <w:sz w:val="24"/>
          <w:szCs w:val="24"/>
        </w:rPr>
        <w:t>АНИ</w:t>
      </w:r>
      <w:r w:rsidR="0005181E" w:rsidRPr="00C03C57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C03C57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</w:t>
      </w:r>
      <w:r w:rsidR="00C17E8A" w:rsidRPr="00C03C57">
        <w:rPr>
          <w:rFonts w:ascii="Times New Roman" w:hAnsi="Times New Roman" w:cs="Times New Roman"/>
          <w:b/>
          <w:bCs/>
          <w:sz w:val="24"/>
          <w:szCs w:val="24"/>
        </w:rPr>
        <w:t xml:space="preserve">МИХАЙЛОВСКОГО МУНИЦИПАЛЬНОГО РАЙОНА ПРИМОРСКОГО КРАЯ  ПРИ ПРОВЕДЕНИИ </w:t>
      </w:r>
      <w:r w:rsidR="00C96B6B" w:rsidRPr="00C03C57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Х КРАЕВЫХ И МЕЖМУНИЦИПАЛЬНЫХ </w:t>
      </w:r>
      <w:r w:rsidRPr="00C03C57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ЫХ МЕРОПРИЯТИЙ И СПОРТИВНЫХ МЕРОПРИЯТИЙ, ВКЛЮЧЕННЫХ В КАЛЕНДАРНЫЙ ПЛАН ОФИЦИАЛЬНЫХ ФИЗКУЛЬТУРНЫХ МЕРОПРИЯТИЙ И СПОРТИВНЫХ МЕРОПРИЯТИЙ </w:t>
      </w:r>
    </w:p>
    <w:p w:rsidR="00C17E8A" w:rsidRPr="00C03C57" w:rsidRDefault="00877B49" w:rsidP="00C17E8A">
      <w:pPr>
        <w:jc w:val="both"/>
        <w:rPr>
          <w:rFonts w:ascii="Times New Roman" w:hAnsi="Times New Roman" w:cs="Times New Roman"/>
          <w:sz w:val="24"/>
          <w:szCs w:val="24"/>
        </w:rPr>
      </w:pPr>
      <w:r w:rsidRPr="00C03C57">
        <w:rPr>
          <w:rFonts w:ascii="Times New Roman" w:hAnsi="Times New Roman" w:cs="Times New Roman"/>
          <w:sz w:val="24"/>
          <w:szCs w:val="24"/>
        </w:rPr>
        <w:t xml:space="preserve"> Нормы расходов на обеспечение питанием спортсменов, тренеров и специалистов в области физической культуры и спорта при проведении официальных физкультурных мероприятий и спортивных мероприятий:</w:t>
      </w:r>
    </w:p>
    <w:p w:rsidR="00877B49" w:rsidRPr="00C03C57" w:rsidRDefault="00877B49" w:rsidP="00C17E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B49" w:rsidRPr="00C03C57" w:rsidRDefault="0005181E" w:rsidP="00877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C57">
        <w:rPr>
          <w:rFonts w:ascii="Times New Roman" w:hAnsi="Times New Roman" w:cs="Times New Roman"/>
          <w:b/>
          <w:bCs/>
          <w:sz w:val="24"/>
          <w:szCs w:val="24"/>
        </w:rPr>
        <w:t>Таблица N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721"/>
        <w:gridCol w:w="2012"/>
      </w:tblGrid>
      <w:tr w:rsidR="00877B49" w:rsidRPr="00C03C57" w:rsidTr="00E00A87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B49" w:rsidRPr="00C03C57" w:rsidRDefault="00877B49" w:rsidP="0087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B49" w:rsidRPr="00C03C57" w:rsidRDefault="00877B49" w:rsidP="0087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B49" w:rsidRPr="00C03C57" w:rsidRDefault="00877B49" w:rsidP="0087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49" w:rsidRPr="00C03C57" w:rsidTr="00E00A8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B49" w:rsidRPr="00C03C57" w:rsidRDefault="00877B49" w:rsidP="0087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B49" w:rsidRPr="00C03C57" w:rsidRDefault="006D3084" w:rsidP="006D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77B49"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3084" w:rsidRPr="00C03C57" w:rsidRDefault="006D3084" w:rsidP="006D3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Норма расходов</w:t>
            </w:r>
            <w:r w:rsidR="00C274E5"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человека в день</w:t>
            </w:r>
            <w:r w:rsidR="00C274E5"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для питания</w:t>
            </w:r>
          </w:p>
          <w:p w:rsidR="00877B49" w:rsidRPr="00C03C57" w:rsidRDefault="006D3084" w:rsidP="006D3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(в рублях)</w:t>
            </w:r>
          </w:p>
        </w:tc>
      </w:tr>
      <w:tr w:rsidR="00877B49" w:rsidRPr="00C03C57" w:rsidTr="00E00A8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B49" w:rsidRPr="00C03C57" w:rsidRDefault="00877B49" w:rsidP="0087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B49" w:rsidRPr="00C03C57" w:rsidRDefault="006D3084" w:rsidP="006D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>фициальны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краевы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и межмуниципальны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>, физкультурно-оздоровительны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>, официальны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краевы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и межмуниципальны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</w:t>
            </w: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B49" w:rsidRPr="00C03C57" w:rsidRDefault="00877B49" w:rsidP="0005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1E" w:rsidRPr="00C03C5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D3084" w:rsidRPr="00C03C57" w:rsidTr="00E00A8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3084" w:rsidRPr="00C03C57" w:rsidRDefault="006D3084" w:rsidP="0087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3084" w:rsidRPr="00E00A87" w:rsidRDefault="00E00A87" w:rsidP="006D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7">
              <w:rPr>
                <w:rFonts w:ascii="Times New Roman" w:hAnsi="Times New Roman" w:cs="Times New Roman"/>
                <w:sz w:val="24"/>
                <w:szCs w:val="24"/>
              </w:rPr>
              <w:t>Спортивные судьи при проведении официальных  межмуниципальных физкультурных, физкультурно-оздоровительных и спортивных мероприятий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74E5" w:rsidRDefault="00E00A87" w:rsidP="0005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56D">
              <w:rPr>
                <w:rFonts w:ascii="Times New Roman" w:hAnsi="Times New Roman" w:cs="Times New Roman"/>
                <w:sz w:val="24"/>
                <w:szCs w:val="24"/>
              </w:rPr>
              <w:t>750- 1категория</w:t>
            </w:r>
          </w:p>
          <w:p w:rsidR="004A456D" w:rsidRDefault="004A456D" w:rsidP="0005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0-2категория</w:t>
            </w:r>
          </w:p>
          <w:p w:rsidR="004A456D" w:rsidRPr="00C03C57" w:rsidRDefault="004A456D" w:rsidP="0005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50-3категория</w:t>
            </w:r>
          </w:p>
          <w:p w:rsidR="00C274E5" w:rsidRPr="00C03C57" w:rsidRDefault="00C274E5" w:rsidP="0005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B49" w:rsidRPr="00C03C57" w:rsidRDefault="00877B49" w:rsidP="00877B49">
      <w:pPr>
        <w:rPr>
          <w:rFonts w:ascii="Times New Roman" w:hAnsi="Times New Roman" w:cs="Times New Roman"/>
          <w:sz w:val="24"/>
          <w:szCs w:val="24"/>
        </w:rPr>
      </w:pPr>
    </w:p>
    <w:p w:rsidR="00877B49" w:rsidRPr="00C03C57" w:rsidRDefault="00877B49" w:rsidP="00877B49">
      <w:pPr>
        <w:rPr>
          <w:rFonts w:ascii="Times New Roman" w:hAnsi="Times New Roman" w:cs="Times New Roman"/>
          <w:sz w:val="24"/>
          <w:szCs w:val="24"/>
        </w:rPr>
      </w:pPr>
      <w:r w:rsidRPr="00C03C57">
        <w:rPr>
          <w:rFonts w:ascii="Times New Roman" w:hAnsi="Times New Roman" w:cs="Times New Roman"/>
          <w:sz w:val="24"/>
          <w:szCs w:val="24"/>
        </w:rPr>
        <w:t xml:space="preserve">Примечания к таблице N </w:t>
      </w:r>
      <w:r w:rsidR="0005181E" w:rsidRPr="00C03C57">
        <w:rPr>
          <w:rFonts w:ascii="Times New Roman" w:hAnsi="Times New Roman" w:cs="Times New Roman"/>
          <w:sz w:val="24"/>
          <w:szCs w:val="24"/>
        </w:rPr>
        <w:t>1</w:t>
      </w:r>
      <w:r w:rsidRPr="00C03C57">
        <w:rPr>
          <w:rFonts w:ascii="Times New Roman" w:hAnsi="Times New Roman" w:cs="Times New Roman"/>
          <w:sz w:val="24"/>
          <w:szCs w:val="24"/>
        </w:rPr>
        <w:t>.</w:t>
      </w:r>
    </w:p>
    <w:p w:rsidR="004E2A77" w:rsidRDefault="00877B49" w:rsidP="009F341C">
      <w:pPr>
        <w:jc w:val="both"/>
        <w:rPr>
          <w:rFonts w:ascii="Times New Roman" w:hAnsi="Times New Roman" w:cs="Times New Roman"/>
          <w:sz w:val="24"/>
          <w:szCs w:val="24"/>
        </w:rPr>
      </w:pPr>
      <w:r w:rsidRPr="00C03C57">
        <w:rPr>
          <w:rFonts w:ascii="Times New Roman" w:hAnsi="Times New Roman" w:cs="Times New Roman"/>
          <w:sz w:val="24"/>
          <w:szCs w:val="24"/>
        </w:rPr>
        <w:t xml:space="preserve">Обеспечение питанием спортсменов, </w:t>
      </w:r>
      <w:r w:rsidR="00E00A87">
        <w:rPr>
          <w:rFonts w:ascii="Times New Roman" w:hAnsi="Times New Roman" w:cs="Times New Roman"/>
          <w:sz w:val="24"/>
          <w:szCs w:val="24"/>
        </w:rPr>
        <w:t xml:space="preserve">тренеров и представителей команды </w:t>
      </w:r>
      <w:r w:rsidRPr="00C03C57">
        <w:rPr>
          <w:rFonts w:ascii="Times New Roman" w:hAnsi="Times New Roman" w:cs="Times New Roman"/>
          <w:sz w:val="24"/>
          <w:szCs w:val="24"/>
        </w:rPr>
        <w:t>в области физической культуры и спорта,  при участии в официальных физкультурных мероприятиях и спортивных мероприятиях производится во все дни,  а также в пути следования к месту проведения и обратно:</w:t>
      </w:r>
    </w:p>
    <w:p w:rsidR="00C17E8A" w:rsidRPr="00C03C57" w:rsidRDefault="00C17E8A" w:rsidP="00C17E8A">
      <w:pPr>
        <w:jc w:val="both"/>
        <w:rPr>
          <w:rFonts w:ascii="Times New Roman" w:hAnsi="Times New Roman" w:cs="Times New Roman"/>
          <w:sz w:val="24"/>
          <w:szCs w:val="24"/>
        </w:rPr>
      </w:pPr>
      <w:r w:rsidRPr="00C03C57">
        <w:rPr>
          <w:rFonts w:ascii="Times New Roman" w:hAnsi="Times New Roman" w:cs="Times New Roman"/>
          <w:sz w:val="24"/>
          <w:szCs w:val="24"/>
        </w:rPr>
        <w:lastRenderedPageBreak/>
        <w:t>1).</w:t>
      </w:r>
      <w:r w:rsidR="00877B49" w:rsidRPr="00C03C57">
        <w:rPr>
          <w:rFonts w:ascii="Times New Roman" w:hAnsi="Times New Roman" w:cs="Times New Roman"/>
          <w:sz w:val="24"/>
          <w:szCs w:val="24"/>
        </w:rPr>
        <w:t>при направлении спортсменов, тренеров и</w:t>
      </w:r>
      <w:r w:rsidR="00E00A87">
        <w:rPr>
          <w:rFonts w:ascii="Times New Roman" w:hAnsi="Times New Roman" w:cs="Times New Roman"/>
          <w:sz w:val="24"/>
          <w:szCs w:val="24"/>
        </w:rPr>
        <w:t xml:space="preserve"> представителей команды </w:t>
      </w:r>
      <w:r w:rsidR="00877B49" w:rsidRPr="00C03C57">
        <w:rPr>
          <w:rFonts w:ascii="Times New Roman" w:hAnsi="Times New Roman" w:cs="Times New Roman"/>
          <w:sz w:val="24"/>
          <w:szCs w:val="24"/>
        </w:rPr>
        <w:t xml:space="preserve"> для участия в официальных физкультурных мероприятиях и спортивных мероприятиях суточные в пути не выплачиваются;</w:t>
      </w:r>
    </w:p>
    <w:p w:rsidR="00C17E8A" w:rsidRPr="00C03C57" w:rsidRDefault="00877B49" w:rsidP="0005181E">
      <w:pPr>
        <w:jc w:val="both"/>
        <w:rPr>
          <w:rFonts w:ascii="Times New Roman" w:hAnsi="Times New Roman" w:cs="Times New Roman"/>
          <w:sz w:val="24"/>
          <w:szCs w:val="24"/>
        </w:rPr>
      </w:pPr>
      <w:r w:rsidRPr="00C03C57">
        <w:rPr>
          <w:rFonts w:ascii="Times New Roman" w:hAnsi="Times New Roman" w:cs="Times New Roman"/>
          <w:sz w:val="24"/>
          <w:szCs w:val="24"/>
        </w:rPr>
        <w:t>2) при невозможности организации питания по безналичным ра</w:t>
      </w:r>
      <w:r w:rsidR="00E00A87">
        <w:rPr>
          <w:rFonts w:ascii="Times New Roman" w:hAnsi="Times New Roman" w:cs="Times New Roman"/>
          <w:sz w:val="24"/>
          <w:szCs w:val="24"/>
        </w:rPr>
        <w:t>счетам спортсменам, тренерам и представителям команды</w:t>
      </w:r>
      <w:r w:rsidRPr="00C03C57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,  при участии в официальных физкультурных мероприятиях и спортивных мероприятиях разрешается выдача наличных денег по ведомости или перевод средств на их банковскую карту по но</w:t>
      </w:r>
      <w:r w:rsidR="00C17E8A" w:rsidRPr="00C03C57">
        <w:rPr>
          <w:rFonts w:ascii="Times New Roman" w:hAnsi="Times New Roman" w:cs="Times New Roman"/>
          <w:sz w:val="24"/>
          <w:szCs w:val="24"/>
        </w:rPr>
        <w:t>рмам, установленным в таблице №</w:t>
      </w:r>
      <w:r w:rsidRPr="00C03C57">
        <w:rPr>
          <w:rFonts w:ascii="Times New Roman" w:hAnsi="Times New Roman" w:cs="Times New Roman"/>
          <w:sz w:val="24"/>
          <w:szCs w:val="24"/>
        </w:rPr>
        <w:t xml:space="preserve"> </w:t>
      </w:r>
      <w:r w:rsidR="0005181E" w:rsidRPr="00C03C57">
        <w:rPr>
          <w:rFonts w:ascii="Times New Roman" w:hAnsi="Times New Roman" w:cs="Times New Roman"/>
          <w:sz w:val="24"/>
          <w:szCs w:val="24"/>
        </w:rPr>
        <w:t>1</w:t>
      </w:r>
      <w:r w:rsidRPr="00C03C57">
        <w:rPr>
          <w:rFonts w:ascii="Times New Roman" w:hAnsi="Times New Roman" w:cs="Times New Roman"/>
          <w:sz w:val="24"/>
          <w:szCs w:val="24"/>
        </w:rPr>
        <w:t>;</w:t>
      </w:r>
    </w:p>
    <w:p w:rsidR="009F341C" w:rsidRPr="00C03C57" w:rsidRDefault="00E00A87" w:rsidP="009F34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77B49" w:rsidRPr="00C03C57">
        <w:rPr>
          <w:rFonts w:ascii="Times New Roman" w:hAnsi="Times New Roman" w:cs="Times New Roman"/>
          <w:sz w:val="24"/>
          <w:szCs w:val="24"/>
        </w:rPr>
        <w:t>оплата расходов на питание на официальных</w:t>
      </w:r>
      <w:r w:rsidR="00C17E8A" w:rsidRPr="00C03C57">
        <w:rPr>
          <w:rFonts w:ascii="Times New Roman" w:hAnsi="Times New Roman" w:cs="Times New Roman"/>
          <w:sz w:val="24"/>
          <w:szCs w:val="24"/>
        </w:rPr>
        <w:t xml:space="preserve"> краевых и межмуниципальных</w:t>
      </w:r>
      <w:r w:rsidR="00877B49" w:rsidRPr="00C03C57">
        <w:rPr>
          <w:rFonts w:ascii="Times New Roman" w:hAnsi="Times New Roman" w:cs="Times New Roman"/>
          <w:sz w:val="24"/>
          <w:szCs w:val="24"/>
        </w:rPr>
        <w:t xml:space="preserve"> физкультурных мероприятиях и спортивных мероприятиях, осуществляется</w:t>
      </w:r>
      <w:r w:rsidR="00C17E8A" w:rsidRPr="00C03C57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r w:rsidR="00877B49" w:rsidRPr="00C03C57">
        <w:rPr>
          <w:rFonts w:ascii="Times New Roman" w:hAnsi="Times New Roman" w:cs="Times New Roman"/>
          <w:sz w:val="24"/>
          <w:szCs w:val="24"/>
        </w:rPr>
        <w:t xml:space="preserve"> сметой или иными документами, утвержденными организаторами соревнований.</w:t>
      </w:r>
    </w:p>
    <w:p w:rsidR="00877B49" w:rsidRPr="00C03C57" w:rsidRDefault="00877B49" w:rsidP="00877B49">
      <w:pPr>
        <w:rPr>
          <w:rFonts w:ascii="Times New Roman" w:hAnsi="Times New Roman" w:cs="Times New Roman"/>
          <w:sz w:val="24"/>
          <w:szCs w:val="24"/>
        </w:rPr>
      </w:pPr>
    </w:p>
    <w:p w:rsidR="00877B49" w:rsidRPr="00877B49" w:rsidRDefault="00877B49">
      <w:pPr>
        <w:rPr>
          <w:rFonts w:ascii="Times New Roman" w:hAnsi="Times New Roman" w:cs="Times New Roman"/>
        </w:rPr>
      </w:pPr>
    </w:p>
    <w:sectPr w:rsidR="00877B49" w:rsidRPr="00877B49" w:rsidSect="00A677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382"/>
    <w:multiLevelType w:val="hybridMultilevel"/>
    <w:tmpl w:val="4F5E51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871"/>
    <w:multiLevelType w:val="hybridMultilevel"/>
    <w:tmpl w:val="ABBA7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473E"/>
    <w:multiLevelType w:val="hybridMultilevel"/>
    <w:tmpl w:val="09E2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31DE"/>
    <w:multiLevelType w:val="hybridMultilevel"/>
    <w:tmpl w:val="B4548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EE"/>
    <w:rsid w:val="0005181E"/>
    <w:rsid w:val="000762C3"/>
    <w:rsid w:val="004A456D"/>
    <w:rsid w:val="004E2A77"/>
    <w:rsid w:val="006C7CE2"/>
    <w:rsid w:val="006D3084"/>
    <w:rsid w:val="00877B49"/>
    <w:rsid w:val="009F341C"/>
    <w:rsid w:val="00A67713"/>
    <w:rsid w:val="00AC07EE"/>
    <w:rsid w:val="00BF1AA0"/>
    <w:rsid w:val="00C03C57"/>
    <w:rsid w:val="00C17E8A"/>
    <w:rsid w:val="00C274E5"/>
    <w:rsid w:val="00C96B6B"/>
    <w:rsid w:val="00D46B52"/>
    <w:rsid w:val="00E00A87"/>
    <w:rsid w:val="00E01DBC"/>
    <w:rsid w:val="00F3259F"/>
    <w:rsid w:val="00F43BB8"/>
    <w:rsid w:val="00F7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B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B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B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B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0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46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2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57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4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1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9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67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3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8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83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12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60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65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8A35-74EC-4009-8CC5-7A7E343C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MMRUSER</cp:lastModifiedBy>
  <cp:revision>9</cp:revision>
  <cp:lastPrinted>2021-11-10T01:04:00Z</cp:lastPrinted>
  <dcterms:created xsi:type="dcterms:W3CDTF">2021-11-09T02:39:00Z</dcterms:created>
  <dcterms:modified xsi:type="dcterms:W3CDTF">2021-11-10T04:27:00Z</dcterms:modified>
</cp:coreProperties>
</file>